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936669" w:rsidRDefault="006B7F28" w:rsidP="00AF6D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669">
        <w:rPr>
          <w:rFonts w:ascii="Times New Roman" w:hAnsi="Times New Roman" w:cs="Times New Roman"/>
          <w:b/>
          <w:sz w:val="20"/>
          <w:szCs w:val="20"/>
        </w:rPr>
        <w:t>Анкета для опроса получателей социальных услуг</w:t>
      </w:r>
      <w:r w:rsidR="006C1B09" w:rsidRPr="00936669">
        <w:rPr>
          <w:rFonts w:ascii="Times New Roman" w:hAnsi="Times New Roman" w:cs="Times New Roman"/>
          <w:b/>
          <w:sz w:val="20"/>
          <w:szCs w:val="20"/>
        </w:rPr>
        <w:t xml:space="preserve"> на дому </w:t>
      </w:r>
      <w:r w:rsidR="00AF6DA8" w:rsidRPr="00936669">
        <w:rPr>
          <w:rFonts w:ascii="Times New Roman" w:hAnsi="Times New Roman" w:cs="Times New Roman"/>
          <w:b/>
          <w:sz w:val="20"/>
          <w:szCs w:val="20"/>
        </w:rPr>
        <w:t>и срочных социальных услуг.</w:t>
      </w:r>
    </w:p>
    <w:p w:rsidR="002D2761" w:rsidRPr="00936669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Уважаемый клиент, Ваше мнение очень важно для нас! </w:t>
      </w:r>
      <w:r w:rsidRPr="0016532D">
        <w:rPr>
          <w:rFonts w:ascii="Times New Roman" w:hAnsi="Times New Roman" w:cs="Times New Roman"/>
          <w:i/>
          <w:sz w:val="20"/>
          <w:szCs w:val="20"/>
        </w:rPr>
        <w:t xml:space="preserve">Государственное бюджетное учреждение </w:t>
      </w:r>
      <w:r w:rsidR="00B1263C" w:rsidRPr="0016532D">
        <w:rPr>
          <w:rFonts w:ascii="Times New Roman" w:hAnsi="Times New Roman" w:cs="Times New Roman"/>
          <w:i/>
          <w:sz w:val="20"/>
          <w:szCs w:val="20"/>
        </w:rPr>
        <w:t>«</w:t>
      </w:r>
      <w:r w:rsidR="00936669" w:rsidRPr="0016532D">
        <w:rPr>
          <w:rFonts w:ascii="Times New Roman" w:hAnsi="Times New Roman" w:cs="Times New Roman"/>
          <w:i/>
          <w:sz w:val="20"/>
          <w:szCs w:val="20"/>
        </w:rPr>
        <w:t>Комплексный центр социального обслуживания населения</w:t>
      </w:r>
      <w:r w:rsidR="00B1263C" w:rsidRPr="0016532D">
        <w:rPr>
          <w:rFonts w:ascii="Times New Roman" w:hAnsi="Times New Roman" w:cs="Times New Roman"/>
          <w:i/>
          <w:sz w:val="20"/>
          <w:szCs w:val="20"/>
        </w:rPr>
        <w:t>»</w:t>
      </w:r>
      <w:r w:rsidR="00936669" w:rsidRPr="0016532D">
        <w:rPr>
          <w:rFonts w:ascii="Times New Roman" w:hAnsi="Times New Roman" w:cs="Times New Roman"/>
          <w:i/>
          <w:sz w:val="20"/>
          <w:szCs w:val="20"/>
        </w:rPr>
        <w:t xml:space="preserve"> Бежецкого района</w:t>
      </w:r>
      <w:r w:rsidRPr="00936669">
        <w:rPr>
          <w:rFonts w:ascii="Times New Roman" w:hAnsi="Times New Roman" w:cs="Times New Roman"/>
          <w:sz w:val="20"/>
          <w:szCs w:val="20"/>
        </w:rPr>
        <w:t xml:space="preserve">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 w:rsidRPr="00936669">
        <w:rPr>
          <w:rFonts w:ascii="Times New Roman" w:hAnsi="Times New Roman" w:cs="Times New Roman"/>
          <w:sz w:val="20"/>
          <w:szCs w:val="20"/>
        </w:rPr>
        <w:t xml:space="preserve"> </w:t>
      </w:r>
      <w:r w:rsidRPr="00936669">
        <w:rPr>
          <w:rFonts w:ascii="Times New Roman" w:hAnsi="Times New Roman" w:cs="Times New Roman"/>
          <w:sz w:val="20"/>
          <w:szCs w:val="20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936669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Сообщите, пожалуйста, некоторые сведения о себе:</w:t>
      </w:r>
    </w:p>
    <w:p w:rsidR="006B7F28" w:rsidRPr="00936669" w:rsidRDefault="006B7F28" w:rsidP="006B7F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1. Ваш пол: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Мужской;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женский</w:t>
      </w:r>
    </w:p>
    <w:p w:rsidR="002D2761" w:rsidRPr="00936669" w:rsidRDefault="002D2761" w:rsidP="002D27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2. Возраст: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до 18 лет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18-30 лет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30-45 лет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45-60 лет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60-79 лет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старше 80 лет</w:t>
      </w:r>
    </w:p>
    <w:p w:rsidR="006B7F28" w:rsidRPr="00936669" w:rsidRDefault="006B7F28" w:rsidP="006B7F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3. Кому оказывались (оказываются) услуг</w:t>
      </w:r>
      <w:proofErr w:type="gramStart"/>
      <w:r w:rsidRPr="00936669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936669">
        <w:rPr>
          <w:rFonts w:ascii="Times New Roman" w:hAnsi="Times New Roman" w:cs="Times New Roman"/>
          <w:sz w:val="20"/>
          <w:szCs w:val="20"/>
        </w:rPr>
        <w:t>а):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Вам лично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Вашему ребенку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36669">
        <w:rPr>
          <w:rFonts w:ascii="Times New Roman" w:hAnsi="Times New Roman" w:cs="Times New Roman"/>
          <w:sz w:val="20"/>
          <w:szCs w:val="20"/>
        </w:rPr>
        <w:t>Другое</w:t>
      </w:r>
      <w:proofErr w:type="gramEnd"/>
      <w:r w:rsidRPr="00936669">
        <w:rPr>
          <w:rFonts w:ascii="Times New Roman" w:hAnsi="Times New Roman" w:cs="Times New Roman"/>
          <w:sz w:val="20"/>
          <w:szCs w:val="20"/>
        </w:rPr>
        <w:t xml:space="preserve"> (укажете кому именно)____________________________________</w:t>
      </w:r>
      <w:r w:rsidR="00C30873" w:rsidRPr="00936669">
        <w:rPr>
          <w:rFonts w:ascii="Times New Roman" w:hAnsi="Times New Roman" w:cs="Times New Roman"/>
          <w:sz w:val="20"/>
          <w:szCs w:val="20"/>
        </w:rPr>
        <w:t>________</w:t>
      </w:r>
      <w:r w:rsidR="000B0029" w:rsidRPr="00936669">
        <w:rPr>
          <w:rFonts w:ascii="Times New Roman" w:hAnsi="Times New Roman" w:cs="Times New Roman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8411" w:shapeid="_x0000_i1028"/>
        </w:object>
      </w:r>
    </w:p>
    <w:p w:rsidR="006B7F28" w:rsidRPr="00936669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4. Относитесь ли Вы к </w:t>
      </w:r>
      <w:proofErr w:type="spellStart"/>
      <w:r w:rsidRPr="00936669">
        <w:rPr>
          <w:rFonts w:ascii="Times New Roman" w:hAnsi="Times New Roman" w:cs="Times New Roman"/>
          <w:sz w:val="20"/>
          <w:szCs w:val="20"/>
        </w:rPr>
        <w:t>маломобильной</w:t>
      </w:r>
      <w:proofErr w:type="spellEnd"/>
      <w:r w:rsidRPr="00936669">
        <w:rPr>
          <w:rFonts w:ascii="Times New Roman" w:hAnsi="Times New Roman" w:cs="Times New Roman"/>
          <w:sz w:val="20"/>
          <w:szCs w:val="20"/>
        </w:rPr>
        <w:t xml:space="preserve"> категории граждан?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Нет </w:t>
      </w:r>
    </w:p>
    <w:p w:rsidR="006B7F28" w:rsidRPr="00936669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Да</w:t>
      </w:r>
    </w:p>
    <w:p w:rsidR="00C1063C" w:rsidRPr="00936669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Первопричина обращения </w:t>
      </w:r>
      <w:r w:rsidR="009C3568" w:rsidRPr="00936669">
        <w:rPr>
          <w:rFonts w:ascii="Times New Roman" w:hAnsi="Times New Roman" w:cs="Times New Roman"/>
          <w:b/>
          <w:i/>
          <w:sz w:val="20"/>
          <w:szCs w:val="20"/>
        </w:rPr>
        <w:t>за получением социальных услуг (можно отметить несколько пунктов)</w:t>
      </w:r>
    </w:p>
    <w:p w:rsidR="009C3568" w:rsidRPr="00936669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способность к самообслуживанию, нуждаемость по состоянию здоровья в постороннем уходе</w:t>
      </w:r>
      <w:r w:rsidR="009C3568" w:rsidRPr="009366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2CBC" w:rsidRPr="00936669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отсутствие близких родственников </w:t>
      </w:r>
    </w:p>
    <w:p w:rsidR="00C22CBC" w:rsidRPr="00936669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отсутствие ухода и поддержки со стороны родственников </w:t>
      </w:r>
    </w:p>
    <w:p w:rsidR="00C22CBC" w:rsidRPr="00936669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сложные отношения с близкими родственниками</w:t>
      </w:r>
    </w:p>
    <w:p w:rsidR="00C22CBC" w:rsidRPr="00936669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одиночество </w:t>
      </w:r>
    </w:p>
    <w:p w:rsidR="006B7F28" w:rsidRPr="00936669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936669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⁬</w:t>
      </w:r>
      <w:r w:rsidRPr="00936669">
        <w:rPr>
          <w:rFonts w:ascii="Times New Roman" w:hAnsi="Times New Roman" w:cs="Times New Roman"/>
          <w:sz w:val="20"/>
          <w:szCs w:val="20"/>
        </w:rPr>
        <w:t>рассказали родственники, соседи, знакомые</w:t>
      </w:r>
    </w:p>
    <w:p w:rsidR="006B7F28" w:rsidRPr="00936669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⁬узнали из газет, радио, телевидения</w:t>
      </w:r>
    </w:p>
    <w:p w:rsidR="006B7F28" w:rsidRPr="00936669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⁬предложили работники социальной защиты</w:t>
      </w:r>
    </w:p>
    <w:p w:rsidR="006B7F28" w:rsidRPr="00936669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⁬предложили работники здравоохранения</w:t>
      </w:r>
    </w:p>
    <w:p w:rsidR="006B7F28" w:rsidRPr="00936669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⁬другое_________________________________________________</w:t>
      </w:r>
      <w:r w:rsidR="00C30873" w:rsidRPr="00936669">
        <w:rPr>
          <w:rFonts w:ascii="Times New Roman" w:hAnsi="Times New Roman" w:cs="Times New Roman"/>
          <w:sz w:val="20"/>
          <w:szCs w:val="20"/>
        </w:rPr>
        <w:t>__________________</w:t>
      </w:r>
    </w:p>
    <w:p w:rsidR="007D7DBC" w:rsidRPr="00936669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Удовлетворены ли </w:t>
      </w:r>
      <w:r w:rsidR="00376149"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 Вы </w:t>
      </w:r>
      <w:r w:rsidRPr="00936669">
        <w:rPr>
          <w:rFonts w:ascii="Times New Roman" w:hAnsi="Times New Roman" w:cs="Times New Roman"/>
          <w:b/>
          <w:i/>
          <w:sz w:val="20"/>
          <w:szCs w:val="20"/>
        </w:rPr>
        <w:t>качеством, полнотой и доступностью информации (пр</w:t>
      </w:r>
      <w:r w:rsidR="0025082C"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936669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25082C" w:rsidRPr="00936669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укажите почему) _______________________________________________________</w:t>
      </w:r>
    </w:p>
    <w:p w:rsidR="006B7F28" w:rsidRPr="00936669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Считаете ли Вы условия оказания услуг в организации социального обслуживания доступными (в том числе для инвалидов и других </w:t>
      </w:r>
      <w:proofErr w:type="spellStart"/>
      <w:r w:rsidRPr="00936669">
        <w:rPr>
          <w:rFonts w:ascii="Times New Roman" w:hAnsi="Times New Roman" w:cs="Times New Roman"/>
          <w:b/>
          <w:i/>
          <w:sz w:val="20"/>
          <w:szCs w:val="20"/>
        </w:rPr>
        <w:t>маломобильных</w:t>
      </w:r>
      <w:proofErr w:type="spellEnd"/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 групп получателей услуг)?</w:t>
      </w:r>
    </w:p>
    <w:p w:rsidR="006B7F28" w:rsidRPr="00936669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6B7F28" w:rsidRPr="00936669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укажите почему) _______________________________________________________</w:t>
      </w:r>
    </w:p>
    <w:p w:rsidR="00AF6DA8" w:rsidRPr="00936669" w:rsidRDefault="00AF6DA8" w:rsidP="00AF6D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AF6DA8" w:rsidRPr="00936669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AF6DA8" w:rsidRPr="00936669" w:rsidRDefault="00AF6DA8" w:rsidP="00AF6DA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укажите почему) _______________________________________________________</w:t>
      </w:r>
    </w:p>
    <w:p w:rsidR="008A3F6D" w:rsidRPr="00936669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очередь отсутствует 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ожидал меньше назначенного срока 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lastRenderedPageBreak/>
        <w:t>ожидал больше назначенного срока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 длительный период ожидания (укажите сколько) _______________________________</w:t>
      </w:r>
    </w:p>
    <w:p w:rsidR="008A3F6D" w:rsidRPr="00936669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Столкнулись ли Вы с фактами нарушения графика работы учреждения и времени приема?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нет </w:t>
      </w:r>
    </w:p>
    <w:p w:rsidR="008A3F6D" w:rsidRPr="00936669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да (объясните, почему) ______________________________________________________</w:t>
      </w:r>
    </w:p>
    <w:p w:rsidR="008A3F6D" w:rsidRPr="00936669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Как вы считаете, работники организации социального облуживания доброжелательны, вежливы и внимательны?</w:t>
      </w:r>
    </w:p>
    <w:p w:rsidR="008A3F6D" w:rsidRPr="00936669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8A3F6D" w:rsidRPr="00936669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укажите почему) _______________________________________________________</w:t>
      </w:r>
    </w:p>
    <w:p w:rsidR="008A3F6D" w:rsidRPr="00936669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Как Вы считаете</w:t>
      </w:r>
      <w:r w:rsidR="009E0A7A" w:rsidRPr="0093666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E0A7A"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работники организации социального облуживания населения компетентны? </w:t>
      </w:r>
    </w:p>
    <w:p w:rsidR="009E0A7A" w:rsidRPr="00936669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9E0A7A" w:rsidRPr="00936669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укажите почему) _______________________________________________________</w:t>
      </w:r>
    </w:p>
    <w:p w:rsidR="00C22CBC" w:rsidRPr="00936669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4961"/>
        <w:gridCol w:w="1276"/>
        <w:gridCol w:w="1275"/>
        <w:gridCol w:w="1276"/>
      </w:tblGrid>
      <w:tr w:rsidR="00AD5771" w:rsidRPr="00936669" w:rsidTr="00936669">
        <w:trPr>
          <w:tblHeader/>
        </w:trPr>
        <w:tc>
          <w:tcPr>
            <w:tcW w:w="534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Критерии/ показатели</w:t>
            </w:r>
          </w:p>
        </w:tc>
        <w:tc>
          <w:tcPr>
            <w:tcW w:w="1276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1275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Частично удовлетворен</w:t>
            </w:r>
          </w:p>
        </w:tc>
        <w:tc>
          <w:tcPr>
            <w:tcW w:w="1276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</w:tr>
      <w:tr w:rsidR="00AD5771" w:rsidRPr="00936669" w:rsidTr="00936669">
        <w:trPr>
          <w:tblHeader/>
        </w:trPr>
        <w:tc>
          <w:tcPr>
            <w:tcW w:w="534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5771" w:rsidRPr="00936669" w:rsidRDefault="00AD5771" w:rsidP="00C22C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AF6DA8" w:rsidRPr="00936669" w:rsidRDefault="00AF6DA8" w:rsidP="00C2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Периодичностью прихода социальных работников на дом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F6DA8" w:rsidRPr="00936669" w:rsidRDefault="00AF6DA8" w:rsidP="0093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м 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AF6DA8" w:rsidRPr="00936669" w:rsidRDefault="00AF6DA8" w:rsidP="0093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имеющимся оборудованием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AF6DA8" w:rsidRPr="00936669" w:rsidRDefault="00AF6DA8" w:rsidP="0093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хранением личных вещей,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AF6DA8" w:rsidRPr="00936669" w:rsidRDefault="00AF6DA8" w:rsidP="0093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AF6DA8" w:rsidRPr="00936669" w:rsidRDefault="00AF6DA8" w:rsidP="0093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Санитарным содержанием санитарно-технического оборудования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AF6DA8" w:rsidRPr="00936669" w:rsidRDefault="00AF6DA8" w:rsidP="0011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Сроками  и своевременностью оказываемой услуги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AF6DA8" w:rsidRPr="00936669" w:rsidRDefault="00AF6DA8" w:rsidP="00C2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Порядком оплаты услуг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AF6DA8" w:rsidRPr="00936669" w:rsidRDefault="00AF6DA8" w:rsidP="00C2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Конфиденциальностью оказания услуг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AF6DA8" w:rsidRPr="00936669" w:rsidRDefault="00AF6DA8" w:rsidP="00C2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Возможностью подачи жалоб, замечаний, предложений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AF6DA8" w:rsidRPr="00936669" w:rsidRDefault="00AF6DA8" w:rsidP="00380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оводимых мероприятий, имеющих групповой характер (оздоровительных, </w:t>
            </w:r>
            <w:proofErr w:type="spellStart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, лечебно- профилактических)</w:t>
            </w: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6DA8" w:rsidRPr="00936669" w:rsidTr="00936669">
        <w:tc>
          <w:tcPr>
            <w:tcW w:w="534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AF6DA8" w:rsidRPr="00936669" w:rsidRDefault="00AF6DA8" w:rsidP="00380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6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 w:rsidRPr="00936669">
              <w:rPr>
                <w:rFonts w:ascii="Times New Roman" w:hAnsi="Times New Roman" w:cs="Times New Roman"/>
                <w:sz w:val="20"/>
                <w:szCs w:val="20"/>
              </w:rPr>
              <w:t>расположена</w:t>
            </w:r>
            <w:proofErr w:type="gramEnd"/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A8" w:rsidRPr="00936669" w:rsidRDefault="00AF6DA8" w:rsidP="00C22C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E0A7A" w:rsidRPr="00936669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 </w:t>
      </w:r>
    </w:p>
    <w:p w:rsidR="009E0A7A" w:rsidRPr="00936669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(проблема, с которой я обращался, решена) </w:t>
      </w:r>
    </w:p>
    <w:p w:rsidR="009E0A7A" w:rsidRPr="00936669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не совсем (проблема, с которой я обращался, решена не полностью) </w:t>
      </w:r>
    </w:p>
    <w:p w:rsidR="009E0A7A" w:rsidRPr="00936669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 (проблема, с которой я обращался, не решена)</w:t>
      </w:r>
    </w:p>
    <w:p w:rsidR="009E0A7A" w:rsidRPr="00936669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849A7" w:rsidRPr="00936669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936669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C849A7" w:rsidRPr="00936669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нет</w:t>
      </w:r>
    </w:p>
    <w:p w:rsidR="00936669" w:rsidRDefault="008007EA" w:rsidP="0093666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b/>
          <w:i/>
          <w:sz w:val="20"/>
          <w:szCs w:val="20"/>
        </w:rPr>
        <w:t>Какие замечания, предложения, пожелания есть у Вас для улучшения об</w:t>
      </w:r>
      <w:r w:rsidR="00936669">
        <w:rPr>
          <w:rFonts w:ascii="Times New Roman" w:hAnsi="Times New Roman" w:cs="Times New Roman"/>
          <w:b/>
          <w:i/>
          <w:sz w:val="20"/>
          <w:szCs w:val="20"/>
        </w:rPr>
        <w:t xml:space="preserve">служивания в учреждении? Дайте, </w:t>
      </w:r>
      <w:r w:rsidRPr="00936669">
        <w:rPr>
          <w:rFonts w:ascii="Times New Roman" w:hAnsi="Times New Roman" w:cs="Times New Roman"/>
          <w:b/>
          <w:i/>
          <w:sz w:val="20"/>
          <w:szCs w:val="20"/>
        </w:rPr>
        <w:t>пожалуйста, Нам совет.</w:t>
      </w:r>
      <w:r w:rsidR="009366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007EA" w:rsidRPr="00936669" w:rsidRDefault="008007EA" w:rsidP="00936669">
      <w:pPr>
        <w:pStyle w:val="a6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366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 ________________________________________________________________________________________________</w:t>
      </w:r>
    </w:p>
    <w:p w:rsidR="008007EA" w:rsidRPr="00936669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7EA" w:rsidRPr="00936669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7EA" w:rsidRPr="00936669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7EA" w:rsidRPr="00936669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30873" w:rsidRPr="00936669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669">
        <w:rPr>
          <w:rFonts w:ascii="Times New Roman" w:hAnsi="Times New Roman" w:cs="Times New Roman"/>
          <w:b/>
          <w:sz w:val="20"/>
          <w:szCs w:val="20"/>
        </w:rPr>
        <w:t>Спасибо за Ваше участие в опросе!</w:t>
      </w:r>
    </w:p>
    <w:sectPr w:rsidR="00C30873" w:rsidRPr="00936669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0B0029"/>
    <w:rsid w:val="00107791"/>
    <w:rsid w:val="00116453"/>
    <w:rsid w:val="0016532D"/>
    <w:rsid w:val="0025082C"/>
    <w:rsid w:val="00271109"/>
    <w:rsid w:val="002D2761"/>
    <w:rsid w:val="00343859"/>
    <w:rsid w:val="00376149"/>
    <w:rsid w:val="0038046C"/>
    <w:rsid w:val="00545555"/>
    <w:rsid w:val="005A5D96"/>
    <w:rsid w:val="006013E3"/>
    <w:rsid w:val="006B2111"/>
    <w:rsid w:val="006B7F28"/>
    <w:rsid w:val="006C1B09"/>
    <w:rsid w:val="007C4E20"/>
    <w:rsid w:val="007D7DBC"/>
    <w:rsid w:val="007F76D9"/>
    <w:rsid w:val="008007EA"/>
    <w:rsid w:val="0085346E"/>
    <w:rsid w:val="008A3F6D"/>
    <w:rsid w:val="008F570C"/>
    <w:rsid w:val="00936669"/>
    <w:rsid w:val="00987328"/>
    <w:rsid w:val="009C3568"/>
    <w:rsid w:val="009E0A7A"/>
    <w:rsid w:val="00AA015B"/>
    <w:rsid w:val="00AD5771"/>
    <w:rsid w:val="00AF6DA8"/>
    <w:rsid w:val="00B1263C"/>
    <w:rsid w:val="00BE7730"/>
    <w:rsid w:val="00C1063C"/>
    <w:rsid w:val="00C22CBC"/>
    <w:rsid w:val="00C30873"/>
    <w:rsid w:val="00C60432"/>
    <w:rsid w:val="00C849A7"/>
    <w:rsid w:val="00E72C85"/>
    <w:rsid w:val="00F135DE"/>
    <w:rsid w:val="00FC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B546-EC18-415F-89A9-3C8DD6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17-05-16T12:08:00Z</cp:lastPrinted>
  <dcterms:created xsi:type="dcterms:W3CDTF">2015-11-10T09:13:00Z</dcterms:created>
  <dcterms:modified xsi:type="dcterms:W3CDTF">2017-05-16T12:09:00Z</dcterms:modified>
</cp:coreProperties>
</file>